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C9B0" w14:textId="77777777" w:rsidR="00CC07F8" w:rsidRDefault="003B6F59">
      <w:pPr>
        <w:pStyle w:val="Ttulo"/>
        <w:tabs>
          <w:tab w:val="left" w:pos="9009"/>
        </w:tabs>
        <w:rPr>
          <w:u w:val="none"/>
        </w:rPr>
      </w:pPr>
      <w:bookmarkStart w:id="0" w:name="DOCUMENTO_TÉCNICO"/>
      <w:bookmarkEnd w:id="0"/>
      <w:r>
        <w:rPr>
          <w:color w:val="333333"/>
          <w:w w:val="95"/>
          <w:u w:color="EDEDED"/>
        </w:rPr>
        <w:t>DOCUMENTO</w:t>
      </w:r>
      <w:r>
        <w:rPr>
          <w:color w:val="333333"/>
          <w:spacing w:val="127"/>
          <w:u w:color="EDEDED"/>
        </w:rPr>
        <w:t xml:space="preserve"> </w:t>
      </w:r>
      <w:r>
        <w:rPr>
          <w:color w:val="333333"/>
          <w:w w:val="95"/>
          <w:u w:color="EDEDED"/>
        </w:rPr>
        <w:t>TÉCNICO</w:t>
      </w:r>
      <w:r>
        <w:rPr>
          <w:color w:val="333333"/>
          <w:u w:color="EDEDED"/>
        </w:rPr>
        <w:tab/>
      </w:r>
    </w:p>
    <w:p w14:paraId="788010B1" w14:textId="77777777" w:rsidR="00CC07F8" w:rsidRDefault="003B6F59">
      <w:pPr>
        <w:pStyle w:val="Ttulo1"/>
        <w:tabs>
          <w:tab w:val="left" w:pos="9009"/>
        </w:tabs>
        <w:spacing w:before="214"/>
        <w:rPr>
          <w:u w:val="none"/>
        </w:rPr>
      </w:pPr>
      <w:bookmarkStart w:id="1" w:name="Requisitos"/>
      <w:bookmarkEnd w:id="1"/>
      <w:r>
        <w:rPr>
          <w:color w:val="333333"/>
          <w:u w:color="EDEDED"/>
        </w:rPr>
        <w:t>Requisitos</w:t>
      </w:r>
      <w:r>
        <w:rPr>
          <w:color w:val="333333"/>
          <w:u w:color="EDEDED"/>
        </w:rPr>
        <w:tab/>
      </w:r>
    </w:p>
    <w:p w14:paraId="640D5980" w14:textId="77777777" w:rsidR="00CC07F8" w:rsidRDefault="003B6F59">
      <w:pPr>
        <w:pStyle w:val="Ttulo2"/>
        <w:spacing w:before="240"/>
      </w:pPr>
      <w:bookmarkStart w:id="2" w:name="Especificación"/>
      <w:bookmarkEnd w:id="2"/>
      <w:r>
        <w:rPr>
          <w:color w:val="333333"/>
        </w:rPr>
        <w:t>Especificación</w:t>
      </w:r>
    </w:p>
    <w:p w14:paraId="6F2F5F6F" w14:textId="77777777" w:rsidR="00CC07F8" w:rsidRDefault="003B6F59">
      <w:pPr>
        <w:pStyle w:val="Textoindependiente"/>
        <w:spacing w:before="242"/>
        <w:ind w:left="110"/>
        <w:rPr>
          <w:color w:val="333333"/>
        </w:rPr>
      </w:pPr>
      <w:r>
        <w:rPr>
          <w:color w:val="333333"/>
        </w:rPr>
        <w:t>#RESUME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ROBLEMA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(opcional)</w:t>
      </w:r>
    </w:p>
    <w:p w14:paraId="6DAE6031" w14:textId="10513E75" w:rsidR="00396E6E" w:rsidRDefault="00B345B3">
      <w:pPr>
        <w:pStyle w:val="Textoindependiente"/>
        <w:spacing w:before="242"/>
        <w:ind w:left="110"/>
      </w:pPr>
      <w:r>
        <w:rPr>
          <w:color w:val="333333"/>
        </w:rPr>
        <w:t xml:space="preserve">Implementar la toma de vecinos en la matriz de adyacencia </w:t>
      </w:r>
    </w:p>
    <w:p w14:paraId="48C7ACF9" w14:textId="77777777" w:rsidR="00CC07F8" w:rsidRDefault="003B6F59">
      <w:pPr>
        <w:pStyle w:val="Ttulo3"/>
        <w:spacing w:before="220"/>
        <w:rPr>
          <w:color w:val="333333"/>
        </w:rPr>
      </w:pPr>
      <w:r>
        <w:rPr>
          <w:color w:val="333333"/>
        </w:rPr>
        <w:t>Entrada:</w:t>
      </w:r>
    </w:p>
    <w:p w14:paraId="43971DE1" w14:textId="255D389D" w:rsidR="00D068C7" w:rsidRDefault="00B345B3" w:rsidP="00D068C7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 xml:space="preserve">Matriz de adyacencia </w:t>
      </w:r>
    </w:p>
    <w:p w14:paraId="5212FA7C" w14:textId="475FDC66" w:rsidR="00CC07F8" w:rsidRPr="00D068C7" w:rsidRDefault="003B6F59" w:rsidP="00D068C7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>
        <w:rPr>
          <w:color w:val="333333"/>
        </w:rPr>
        <w:t>Salida:</w:t>
      </w:r>
    </w:p>
    <w:p w14:paraId="15FF5A1A" w14:textId="743B4CFA" w:rsidR="00D068C7" w:rsidRDefault="0014581C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</w:pPr>
      <w:bookmarkStart w:id="3" w:name="Diseño"/>
      <w:bookmarkEnd w:id="3"/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>vértice</w:t>
      </w:r>
      <w:r w:rsidR="00B345B3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 xml:space="preserve"> con su correspondiente vecino</w:t>
      </w:r>
    </w:p>
    <w:p w14:paraId="1D5428E0" w14:textId="595110D3" w:rsidR="00CC07F8" w:rsidRPr="00D068C7" w:rsidRDefault="003B6F59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</w:pPr>
      <w:r>
        <w:rPr>
          <w:color w:val="333333"/>
          <w:u w:color="EDEDED"/>
        </w:rPr>
        <w:t>Diseño</w:t>
      </w:r>
      <w:r>
        <w:rPr>
          <w:color w:val="333333"/>
          <w:u w:color="EDEDED"/>
        </w:rPr>
        <w:tab/>
      </w:r>
    </w:p>
    <w:p w14:paraId="40B0DBD6" w14:textId="77777777" w:rsidR="00CC07F8" w:rsidRDefault="003B6F59">
      <w:pPr>
        <w:pStyle w:val="Ttulo2"/>
        <w:spacing w:before="240"/>
      </w:pPr>
      <w:bookmarkStart w:id="4" w:name="Estrategia"/>
      <w:bookmarkEnd w:id="4"/>
      <w:r>
        <w:rPr>
          <w:color w:val="333333"/>
        </w:rPr>
        <w:t>Estrategia</w:t>
      </w:r>
    </w:p>
    <w:p w14:paraId="0D1FB5FB" w14:textId="77777777" w:rsidR="00CC07F8" w:rsidRDefault="00CC07F8">
      <w:pPr>
        <w:spacing w:line="328" w:lineRule="auto"/>
        <w:rPr>
          <w:rFonts w:ascii="Arial" w:hAnsi="Arial"/>
          <w:sz w:val="19"/>
        </w:rPr>
      </w:pPr>
    </w:p>
    <w:p w14:paraId="47975230" w14:textId="259DAB80" w:rsidR="00B345B3" w:rsidRDefault="00951227" w:rsidP="00B345B3">
      <w:pPr>
        <w:pStyle w:val="Ttulo3"/>
        <w:numPr>
          <w:ilvl w:val="0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Para</w:t>
      </w:r>
      <w:r w:rsidR="00B345B3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implementar la toma de vecinos en la matriz de adyacencia se siguieron 4 pasos:</w:t>
      </w:r>
    </w:p>
    <w:p w14:paraId="634F13CB" w14:textId="24CA7FCD" w:rsidR="00523984" w:rsidRDefault="00B345B3" w:rsidP="00B345B3">
      <w:pPr>
        <w:pStyle w:val="Ttulo3"/>
        <w:numPr>
          <w:ilvl w:val="1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Verificar si el vértice existe en el grafo es decir si esta presente en el diccionario (encoder)</w:t>
      </w:r>
    </w:p>
    <w:p w14:paraId="404EE760" w14:textId="12FB212B" w:rsidR="00B345B3" w:rsidRDefault="00B345B3" w:rsidP="00B345B3">
      <w:pPr>
        <w:pStyle w:val="Ttulo3"/>
        <w:numPr>
          <w:ilvl w:val="1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Si el vértice existe, obtener el índice del vértice en la matriz de adyacencia </w:t>
      </w:r>
    </w:p>
    <w:p w14:paraId="08BB1D99" w14:textId="634B0C00" w:rsidR="00B345B3" w:rsidRDefault="00B345B3" w:rsidP="00B345B3">
      <w:pPr>
        <w:pStyle w:val="Ttulo3"/>
        <w:numPr>
          <w:ilvl w:val="1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Recorrer la fila del índice obtenido en el paso b</w:t>
      </w:r>
    </w:p>
    <w:p w14:paraId="2B93AB39" w14:textId="30DD495C" w:rsidR="00B345B3" w:rsidRPr="00B345B3" w:rsidRDefault="00B345B3" w:rsidP="00B345B3">
      <w:pPr>
        <w:pStyle w:val="Ttulo3"/>
        <w:numPr>
          <w:ilvl w:val="1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Por cada valor de 1 que se encuentre, significa que es un vecino, por lo tanto, se agregara a la lista de vecinos</w:t>
      </w:r>
    </w:p>
    <w:p w14:paraId="5567BD64" w14:textId="6A19DAF2" w:rsidR="001A4205" w:rsidRDefault="00B345B3" w:rsidP="001A4205">
      <w:pPr>
        <w:pStyle w:val="Ttulo3"/>
        <w:numPr>
          <w:ilvl w:val="1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Finalmente se retorna la lista de vecinos</w:t>
      </w:r>
    </w:p>
    <w:p w14:paraId="045F3703" w14:textId="2202CC81" w:rsidR="001A4205" w:rsidRPr="001A4205" w:rsidRDefault="001A4205" w:rsidP="001A4205">
      <w:pPr>
        <w:pStyle w:val="Ttulo3"/>
        <w:numPr>
          <w:ilvl w:val="0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Para buscar un prototipo funcional en un escenario en la vida real, tome los vértices como ubicaciones y las relaciones como conexiones entre las ciudades. Si queremos realizar un viaje de una ciudad a hacia una ciudad b, realizamos el corrido bfs y ya realizado este tomamos el camino que se generó en estas 2 ciudades.</w:t>
      </w:r>
    </w:p>
    <w:p w14:paraId="1249F7C9" w14:textId="75BC54DC" w:rsidR="00386B48" w:rsidRDefault="00386B48" w:rsidP="00386B48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#Estructuras de datos</w:t>
      </w:r>
    </w:p>
    <w:p w14:paraId="3CB1C15C" w14:textId="77777777" w:rsidR="00A67D6C" w:rsidRDefault="00A67D6C">
      <w:pPr>
        <w:spacing w:line="328" w:lineRule="auto"/>
        <w:rPr>
          <w:rFonts w:ascii="Arial" w:hAnsi="Arial"/>
          <w:sz w:val="19"/>
        </w:rPr>
      </w:pPr>
    </w:p>
    <w:p w14:paraId="5CF83469" w14:textId="6BF5F0B5" w:rsidR="0014581C" w:rsidRDefault="0014581C">
      <w:pPr>
        <w:spacing w:line="328" w:lineRule="auto"/>
        <w:rPr>
          <w:rFonts w:ascii="Arial" w:hAnsi="Arial"/>
          <w:sz w:val="19"/>
        </w:rPr>
        <w:sectPr w:rsidR="0014581C">
          <w:type w:val="continuous"/>
          <w:pgSz w:w="11900" w:h="16840"/>
          <w:pgMar w:top="1120" w:right="1380" w:bottom="280" w:left="1400" w:header="720" w:footer="720" w:gutter="0"/>
          <w:cols w:space="720"/>
        </w:sectPr>
      </w:pPr>
      <w:r>
        <w:rPr>
          <w:rFonts w:ascii="Arial" w:hAnsi="Arial"/>
          <w:sz w:val="19"/>
        </w:rPr>
        <w:t>Conjuntos, Diccionarios y Listas</w:t>
      </w:r>
    </w:p>
    <w:p w14:paraId="4F27C7A1" w14:textId="77777777" w:rsidR="00CC07F8" w:rsidRDefault="00CC07F8">
      <w:pPr>
        <w:pStyle w:val="Textoindependiente"/>
        <w:spacing w:before="7"/>
        <w:rPr>
          <w:rFonts w:ascii="Arial"/>
          <w:i/>
          <w:sz w:val="30"/>
        </w:rPr>
      </w:pPr>
    </w:p>
    <w:p w14:paraId="0F07F7E6" w14:textId="214691D7" w:rsidR="00CC07F8" w:rsidRDefault="003B6F59" w:rsidP="00442170">
      <w:pPr>
        <w:pStyle w:val="Textoindependiente"/>
        <w:spacing w:before="1"/>
        <w:ind w:left="110"/>
        <w:rPr>
          <w:color w:val="333333"/>
        </w:rPr>
      </w:pPr>
      <w:r>
        <w:rPr>
          <w:color w:val="333333"/>
        </w:rPr>
        <w:t>#ALGORITMO</w:t>
      </w:r>
    </w:p>
    <w:p w14:paraId="2311FCFF" w14:textId="77777777" w:rsidR="00386B48" w:rsidRDefault="00386B48" w:rsidP="00442170">
      <w:pPr>
        <w:pStyle w:val="Textoindependiente"/>
        <w:spacing w:before="1"/>
        <w:ind w:left="110"/>
        <w:rPr>
          <w:color w:val="333333"/>
        </w:rPr>
      </w:pPr>
    </w:p>
    <w:p w14:paraId="4F703149" w14:textId="2D354C13" w:rsidR="00EF180A" w:rsidRPr="00E04BE9" w:rsidRDefault="00386B48" w:rsidP="00E04BE9">
      <w:pPr>
        <w:pStyle w:val="Textoindependiente"/>
        <w:spacing w:before="78" w:line="247" w:lineRule="auto"/>
        <w:ind w:left="110" w:right="247"/>
        <w:rPr>
          <w:color w:val="333333"/>
        </w:rPr>
      </w:pPr>
      <w:r>
        <w:rPr>
          <w:color w:val="333333"/>
        </w:rPr>
        <w:t>Programa adjunto</w:t>
      </w:r>
    </w:p>
    <w:p w14:paraId="1A84D3B0" w14:textId="4C488040" w:rsidR="00795E9C" w:rsidRDefault="00795E9C" w:rsidP="00442170">
      <w:pPr>
        <w:pStyle w:val="Textoindependiente"/>
        <w:spacing w:before="1"/>
        <w:ind w:left="110"/>
      </w:pPr>
    </w:p>
    <w:p w14:paraId="32A3EA70" w14:textId="08B0E6FC" w:rsidR="00CC07F8" w:rsidRDefault="00CC07F8">
      <w:pPr>
        <w:pStyle w:val="Textoindependiente"/>
        <w:spacing w:before="15"/>
        <w:rPr>
          <w:sz w:val="17"/>
        </w:rPr>
      </w:pPr>
    </w:p>
    <w:p w14:paraId="55659FA8" w14:textId="77777777" w:rsidR="00CC07F8" w:rsidRDefault="003B6F59">
      <w:pPr>
        <w:pStyle w:val="Ttulo2"/>
      </w:pPr>
      <w:bookmarkStart w:id="5" w:name="Casos_de_prueba"/>
      <w:bookmarkEnd w:id="5"/>
      <w:r>
        <w:rPr>
          <w:color w:val="333333"/>
        </w:rPr>
        <w:t>Caso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ueba</w:t>
      </w:r>
    </w:p>
    <w:p w14:paraId="50F282FA" w14:textId="77777777" w:rsidR="00CC07F8" w:rsidRDefault="00CC07F8">
      <w:pPr>
        <w:pStyle w:val="Textoindependiente"/>
        <w:spacing w:before="8"/>
        <w:rPr>
          <w:rFonts w:ascii="Arial"/>
          <w:i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DEE2E4"/>
          <w:left w:val="single" w:sz="8" w:space="0" w:color="DEE2E4"/>
          <w:bottom w:val="single" w:sz="8" w:space="0" w:color="DEE2E4"/>
          <w:right w:val="single" w:sz="8" w:space="0" w:color="DEE2E4"/>
          <w:insideH w:val="single" w:sz="8" w:space="0" w:color="DEE2E4"/>
          <w:insideV w:val="single" w:sz="8" w:space="0" w:color="DEE2E4"/>
        </w:tblBorders>
        <w:tblLayout w:type="fixed"/>
        <w:tblLook w:val="01E0" w:firstRow="1" w:lastRow="1" w:firstColumn="1" w:lastColumn="1" w:noHBand="0" w:noVBand="0"/>
      </w:tblPr>
      <w:tblGrid>
        <w:gridCol w:w="5928"/>
        <w:gridCol w:w="1606"/>
        <w:gridCol w:w="1351"/>
      </w:tblGrid>
      <w:tr w:rsidR="00CC07F8" w14:paraId="664C1662" w14:textId="77777777">
        <w:trPr>
          <w:trHeight w:val="475"/>
        </w:trPr>
        <w:tc>
          <w:tcPr>
            <w:tcW w:w="5928" w:type="dxa"/>
            <w:shd w:val="clear" w:color="auto" w:fill="F7F7F7"/>
          </w:tcPr>
          <w:p w14:paraId="02978D10" w14:textId="77777777" w:rsidR="00CC07F8" w:rsidRDefault="003B6F59">
            <w:pPr>
              <w:pStyle w:val="TableParagraph"/>
              <w:spacing w:before="122"/>
              <w:ind w:left="200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w w:val="105"/>
                <w:sz w:val="19"/>
              </w:rPr>
              <w:t>Entrada</w:t>
            </w:r>
          </w:p>
        </w:tc>
        <w:tc>
          <w:tcPr>
            <w:tcW w:w="1606" w:type="dxa"/>
            <w:shd w:val="clear" w:color="auto" w:fill="F7F7F7"/>
          </w:tcPr>
          <w:p w14:paraId="0B0B42EE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 w:hAnsi="Tahoma"/>
                <w:b/>
                <w:sz w:val="19"/>
              </w:rPr>
            </w:pPr>
            <w:r>
              <w:rPr>
                <w:rFonts w:ascii="Tahoma" w:hAnsi="Tahoma"/>
                <w:b/>
                <w:color w:val="333333"/>
                <w:sz w:val="19"/>
              </w:rPr>
              <w:t>Justificación</w:t>
            </w:r>
          </w:p>
        </w:tc>
        <w:tc>
          <w:tcPr>
            <w:tcW w:w="1351" w:type="dxa"/>
            <w:shd w:val="clear" w:color="auto" w:fill="F7F7F7"/>
          </w:tcPr>
          <w:p w14:paraId="4A136D12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sz w:val="19"/>
              </w:rPr>
              <w:t>Salida</w:t>
            </w:r>
          </w:p>
        </w:tc>
      </w:tr>
      <w:tr w:rsidR="00E04BE9" w14:paraId="3C6FDF18" w14:textId="77777777">
        <w:trPr>
          <w:trHeight w:val="475"/>
        </w:trPr>
        <w:tc>
          <w:tcPr>
            <w:tcW w:w="5928" w:type="dxa"/>
          </w:tcPr>
          <w:p w14:paraId="79F941A0" w14:textId="77777777" w:rsidR="00E04BE9" w:rsidRPr="00A72791" w:rsidRDefault="00E04BE9" w:rsidP="00E04BE9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4C35DC35" w14:textId="6EBBBFF7" w:rsidR="00E04BE9" w:rsidRDefault="001A4205" w:rsidP="00E04BE9">
            <w:pPr>
              <w:pStyle w:val="TableParagraph"/>
              <w:spacing w:before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Ubicacion inicial =1</w:t>
            </w:r>
          </w:p>
          <w:p w14:paraId="73C1789B" w14:textId="372B0626" w:rsidR="001A4205" w:rsidRDefault="001A4205" w:rsidP="00E04BE9">
            <w:pPr>
              <w:pStyle w:val="TableParagraph"/>
              <w:spacing w:before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Ubicacion final=8</w:t>
            </w:r>
          </w:p>
          <w:p w14:paraId="100389C4" w14:textId="560127B7" w:rsidR="00E8592A" w:rsidRDefault="00E8592A" w:rsidP="00E04BE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2C8E7B6" w14:textId="2D977DC8" w:rsidR="00E04BE9" w:rsidRDefault="001A4205" w:rsidP="00E04BE9">
            <w:pPr>
              <w:pStyle w:val="TableParagraph"/>
              <w:spacing w:before="104"/>
              <w:ind w:left="199"/>
              <w:rPr>
                <w:sz w:val="19"/>
              </w:rPr>
            </w:pPr>
            <w:r>
              <w:rPr>
                <w:sz w:val="19"/>
              </w:rPr>
              <w:t xml:space="preserve">Caso </w:t>
            </w:r>
            <w:r w:rsidR="0014581C">
              <w:rPr>
                <w:sz w:val="19"/>
              </w:rPr>
              <w:t>genérico</w:t>
            </w:r>
          </w:p>
        </w:tc>
        <w:tc>
          <w:tcPr>
            <w:tcW w:w="1351" w:type="dxa"/>
          </w:tcPr>
          <w:p w14:paraId="1CDAF4EB" w14:textId="77777777" w:rsidR="00E04BE9" w:rsidRPr="00A72791" w:rsidRDefault="00E04BE9" w:rsidP="00E04BE9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206E2436" w14:textId="49CD50EA" w:rsidR="00E04BE9" w:rsidRDefault="001A4205" w:rsidP="00E04BE9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mino:</w:t>
            </w:r>
            <w:r>
              <w:t xml:space="preserve"> </w:t>
            </w:r>
            <w:r w:rsidRPr="001A4205">
              <w:rPr>
                <w:rFonts w:ascii="Times New Roman"/>
                <w:sz w:val="18"/>
              </w:rPr>
              <w:t>[1, 2, 4, 6, 8]</w:t>
            </w:r>
          </w:p>
        </w:tc>
      </w:tr>
      <w:tr w:rsidR="00E04BE9" w:rsidRPr="00B2023C" w14:paraId="7F7E3175" w14:textId="77777777">
        <w:trPr>
          <w:trHeight w:val="775"/>
        </w:trPr>
        <w:tc>
          <w:tcPr>
            <w:tcW w:w="5928" w:type="dxa"/>
            <w:shd w:val="clear" w:color="auto" w:fill="F7F7F7"/>
          </w:tcPr>
          <w:p w14:paraId="1FB0B925" w14:textId="77777777" w:rsidR="00E04BE9" w:rsidRPr="00B2023C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  <w:lang w:val="es-CO"/>
              </w:rPr>
            </w:pPr>
          </w:p>
          <w:p w14:paraId="4C476EB8" w14:textId="007DB488" w:rsidR="00E04BE9" w:rsidRPr="00A72791" w:rsidRDefault="00E04BE9" w:rsidP="00E04BE9">
            <w:pPr>
              <w:pStyle w:val="TableParagraph"/>
              <w:spacing w:before="0"/>
              <w:ind w:left="200"/>
              <w:rPr>
                <w:sz w:val="19"/>
                <w:szCs w:val="19"/>
                <w:lang w:val="en-US"/>
              </w:rPr>
            </w:pPr>
          </w:p>
        </w:tc>
        <w:tc>
          <w:tcPr>
            <w:tcW w:w="1606" w:type="dxa"/>
            <w:shd w:val="clear" w:color="auto" w:fill="F7F7F7"/>
          </w:tcPr>
          <w:p w14:paraId="6B6F5711" w14:textId="5248B84D" w:rsidR="00E04BE9" w:rsidRPr="00A72791" w:rsidRDefault="00E04BE9" w:rsidP="00E04BE9">
            <w:pPr>
              <w:pStyle w:val="TableParagraph"/>
              <w:spacing w:before="104" w:line="247" w:lineRule="auto"/>
              <w:ind w:left="199" w:right="202"/>
              <w:rPr>
                <w:sz w:val="19"/>
                <w:szCs w:val="19"/>
              </w:rPr>
            </w:pPr>
          </w:p>
        </w:tc>
        <w:tc>
          <w:tcPr>
            <w:tcW w:w="1351" w:type="dxa"/>
            <w:shd w:val="clear" w:color="auto" w:fill="F7F7F7"/>
          </w:tcPr>
          <w:p w14:paraId="7479BC5C" w14:textId="77777777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7D3C1612" w14:textId="08341CFD" w:rsidR="00E04BE9" w:rsidRDefault="00E04BE9" w:rsidP="00E04BE9">
            <w:pPr>
              <w:pStyle w:val="TableParagraph"/>
              <w:spacing w:before="3"/>
              <w:rPr>
                <w:rFonts w:ascii="Arial"/>
                <w:i/>
                <w:sz w:val="35"/>
              </w:rPr>
            </w:pPr>
            <w:r>
              <w:rPr>
                <w:sz w:val="19"/>
              </w:rPr>
              <w:t xml:space="preserve"> </w:t>
            </w:r>
          </w:p>
          <w:p w14:paraId="33131E4D" w14:textId="6A5FB398" w:rsidR="00E04BE9" w:rsidRPr="00B2023C" w:rsidRDefault="00E04BE9" w:rsidP="00E04BE9">
            <w:pPr>
              <w:pStyle w:val="TableParagraph"/>
              <w:spacing w:before="0"/>
              <w:ind w:left="199"/>
              <w:rPr>
                <w:sz w:val="19"/>
                <w:szCs w:val="19"/>
                <w:lang w:val="es-CO"/>
              </w:rPr>
            </w:pPr>
          </w:p>
        </w:tc>
      </w:tr>
      <w:tr w:rsidR="00E04BE9" w14:paraId="1133B41A" w14:textId="77777777">
        <w:trPr>
          <w:trHeight w:val="1675"/>
        </w:trPr>
        <w:tc>
          <w:tcPr>
            <w:tcW w:w="5928" w:type="dxa"/>
          </w:tcPr>
          <w:p w14:paraId="63E03AA2" w14:textId="71837056" w:rsidR="00E04BE9" w:rsidRDefault="00E04BE9" w:rsidP="00E04BE9">
            <w:pPr>
              <w:pStyle w:val="TableParagraph"/>
              <w:spacing w:before="2"/>
              <w:rPr>
                <w:sz w:val="19"/>
              </w:rPr>
            </w:pPr>
          </w:p>
        </w:tc>
        <w:tc>
          <w:tcPr>
            <w:tcW w:w="1606" w:type="dxa"/>
          </w:tcPr>
          <w:p w14:paraId="115FD1C0" w14:textId="77777777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2C36407B" w14:textId="5A799684" w:rsidR="00E04BE9" w:rsidRDefault="00E04BE9" w:rsidP="00E04BE9">
            <w:pPr>
              <w:pStyle w:val="TableParagraph"/>
              <w:spacing w:before="104" w:line="247" w:lineRule="auto"/>
              <w:ind w:left="199" w:right="232"/>
              <w:rPr>
                <w:sz w:val="19"/>
              </w:rPr>
            </w:pPr>
          </w:p>
        </w:tc>
        <w:tc>
          <w:tcPr>
            <w:tcW w:w="1351" w:type="dxa"/>
          </w:tcPr>
          <w:p w14:paraId="7D93265D" w14:textId="05903454" w:rsidR="00E04BE9" w:rsidRDefault="00523984" w:rsidP="00E04BE9">
            <w:pPr>
              <w:pStyle w:val="TableParagraph"/>
              <w:spacing w:before="0"/>
              <w:ind w:left="199"/>
              <w:rPr>
                <w:sz w:val="19"/>
              </w:rPr>
            </w:pPr>
            <w:r>
              <w:rPr>
                <w:sz w:val="19"/>
                <w:szCs w:val="19"/>
                <w:lang w:val="es-CO"/>
              </w:rPr>
              <w:t xml:space="preserve"> </w:t>
            </w:r>
          </w:p>
        </w:tc>
      </w:tr>
      <w:tr w:rsidR="00E04BE9" w14:paraId="5300E825" w14:textId="77777777">
        <w:trPr>
          <w:trHeight w:val="1375"/>
        </w:trPr>
        <w:tc>
          <w:tcPr>
            <w:tcW w:w="5928" w:type="dxa"/>
            <w:shd w:val="clear" w:color="auto" w:fill="F7F7F7"/>
          </w:tcPr>
          <w:p w14:paraId="0790F5BB" w14:textId="363AE7E2" w:rsidR="00E04BE9" w:rsidRDefault="00E8592A" w:rsidP="00E04BE9">
            <w:pPr>
              <w:pStyle w:val="TableParagraph"/>
              <w:spacing w:before="0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606" w:type="dxa"/>
            <w:shd w:val="clear" w:color="auto" w:fill="F7F7F7"/>
          </w:tcPr>
          <w:p w14:paraId="5F2FC7D2" w14:textId="27D79166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B8078BF" w14:textId="46213281" w:rsidR="00E04BE9" w:rsidRDefault="00E04BE9" w:rsidP="00E04BE9">
            <w:pPr>
              <w:pStyle w:val="TableParagraph"/>
              <w:spacing w:before="0"/>
              <w:ind w:left="199"/>
              <w:rPr>
                <w:sz w:val="19"/>
              </w:rPr>
            </w:pPr>
          </w:p>
        </w:tc>
        <w:tc>
          <w:tcPr>
            <w:tcW w:w="1351" w:type="dxa"/>
            <w:shd w:val="clear" w:color="auto" w:fill="F7F7F7"/>
          </w:tcPr>
          <w:p w14:paraId="5AA4FBF2" w14:textId="69FBB66F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54F6C78" w14:textId="029B4B85" w:rsidR="00E04BE9" w:rsidRDefault="00E04BE9" w:rsidP="00E04BE9">
            <w:pPr>
              <w:pStyle w:val="TableParagraph"/>
              <w:spacing w:before="2"/>
              <w:rPr>
                <w:sz w:val="19"/>
              </w:rPr>
            </w:pPr>
          </w:p>
        </w:tc>
      </w:tr>
    </w:tbl>
    <w:p w14:paraId="64D6C841" w14:textId="77777777" w:rsidR="00CC07F8" w:rsidRDefault="00CC07F8">
      <w:pPr>
        <w:pStyle w:val="Textoindependiente"/>
        <w:rPr>
          <w:rFonts w:ascii="Arial"/>
          <w:i/>
          <w:sz w:val="26"/>
        </w:rPr>
      </w:pPr>
    </w:p>
    <w:p w14:paraId="1ECD4646" w14:textId="77777777" w:rsidR="00CC07F8" w:rsidRDefault="00CC07F8">
      <w:pPr>
        <w:pStyle w:val="Textoindependiente"/>
        <w:rPr>
          <w:rFonts w:ascii="Arial"/>
          <w:i/>
          <w:sz w:val="37"/>
        </w:rPr>
      </w:pPr>
    </w:p>
    <w:p w14:paraId="5B265AE2" w14:textId="77777777" w:rsidR="00220160" w:rsidRDefault="003B6F59" w:rsidP="00DF47D4">
      <w:pPr>
        <w:pStyle w:val="Ttulo1"/>
        <w:tabs>
          <w:tab w:val="left" w:pos="9009"/>
        </w:tabs>
        <w:rPr>
          <w:color w:val="333333"/>
          <w:u w:color="EDEDED"/>
        </w:rPr>
      </w:pPr>
      <w:bookmarkStart w:id="6" w:name="Análisis"/>
      <w:bookmarkEnd w:id="6"/>
      <w:r>
        <w:rPr>
          <w:color w:val="333333"/>
          <w:u w:color="EDEDED"/>
        </w:rPr>
        <w:t>Análisis</w:t>
      </w:r>
    </w:p>
    <w:p w14:paraId="6CCE56F1" w14:textId="20AD95FC" w:rsidR="00E04BE9" w:rsidRDefault="00E04BE9" w:rsidP="00DF47D4">
      <w:pPr>
        <w:pStyle w:val="Ttulo1"/>
        <w:tabs>
          <w:tab w:val="left" w:pos="9009"/>
        </w:tabs>
        <w:rPr>
          <w:color w:val="333333"/>
          <w:u w:color="EDEDED"/>
        </w:rPr>
      </w:pPr>
      <w:r>
        <w:rPr>
          <w:color w:val="333333"/>
          <w:u w:color="EDEDED"/>
        </w:rPr>
        <w:t>#</w:t>
      </w:r>
      <w:r w:rsidR="0014581C">
        <w:rPr>
          <w:color w:val="333333"/>
          <w:u w:color="EDEDED"/>
        </w:rPr>
        <w:t>Protoripo funcional</w:t>
      </w:r>
    </w:p>
    <w:p w14:paraId="516DFA9A" w14:textId="7EC88175" w:rsidR="0014581C" w:rsidRDefault="0014581C" w:rsidP="00DF47D4">
      <w:pPr>
        <w:pStyle w:val="Ttulo1"/>
        <w:tabs>
          <w:tab w:val="left" w:pos="9009"/>
        </w:tabs>
        <w:rPr>
          <w:color w:val="333333"/>
          <w:u w:color="EDEDED"/>
        </w:rPr>
      </w:pPr>
      <w:r w:rsidRPr="0014581C">
        <w:rPr>
          <w:color w:val="333333"/>
          <w:u w:color="EDEDED"/>
        </w:rPr>
        <w:drawing>
          <wp:inline distT="0" distB="0" distL="0" distR="0" wp14:anchorId="6D1B5FDC" wp14:editId="2F4F45C8">
            <wp:extent cx="5791200" cy="3154680"/>
            <wp:effectExtent l="0" t="0" r="0" b="7620"/>
            <wp:docPr id="19032487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48782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5D5F" w14:textId="77E09525" w:rsidR="00EB5000" w:rsidRDefault="00EB5000" w:rsidP="00DF47D4">
      <w:pPr>
        <w:pStyle w:val="Ttulo1"/>
        <w:tabs>
          <w:tab w:val="left" w:pos="9009"/>
        </w:tabs>
        <w:rPr>
          <w:color w:val="333333"/>
          <w:u w:color="EDEDED"/>
        </w:rPr>
      </w:pPr>
    </w:p>
    <w:p w14:paraId="0A02E98D" w14:textId="1B6576B9" w:rsidR="00DF47D4" w:rsidRPr="00DF47D4" w:rsidRDefault="003B6F59" w:rsidP="00DF47D4">
      <w:pPr>
        <w:pStyle w:val="Ttulo1"/>
        <w:tabs>
          <w:tab w:val="left" w:pos="9009"/>
        </w:tabs>
        <w:rPr>
          <w:u w:val="none"/>
        </w:rPr>
      </w:pPr>
      <w:r>
        <w:rPr>
          <w:color w:val="333333"/>
          <w:u w:color="EDEDED"/>
        </w:rPr>
        <w:tab/>
      </w:r>
      <w:bookmarkStart w:id="7" w:name="Temporal"/>
      <w:bookmarkEnd w:id="7"/>
    </w:p>
    <w:p w14:paraId="5C5D19B9" w14:textId="53FAD042" w:rsidR="00DF47D4" w:rsidRDefault="00DF47D4">
      <w:pPr>
        <w:pStyle w:val="Ttulo2"/>
        <w:rPr>
          <w:color w:val="333333"/>
        </w:rPr>
      </w:pPr>
    </w:p>
    <w:p w14:paraId="26F3D0FC" w14:textId="77777777" w:rsidR="00E04BE9" w:rsidRDefault="00E04BE9">
      <w:pPr>
        <w:pStyle w:val="Ttulo2"/>
        <w:rPr>
          <w:color w:val="333333"/>
        </w:rPr>
      </w:pPr>
    </w:p>
    <w:p w14:paraId="42ABE497" w14:textId="77777777" w:rsidR="00E04BE9" w:rsidRDefault="00E04BE9">
      <w:pPr>
        <w:pStyle w:val="Ttulo2"/>
        <w:rPr>
          <w:color w:val="333333"/>
        </w:rPr>
      </w:pPr>
    </w:p>
    <w:p w14:paraId="3E1956FB" w14:textId="72A5188E" w:rsidR="00CC07F8" w:rsidRDefault="003B6F59">
      <w:pPr>
        <w:pStyle w:val="Ttulo2"/>
      </w:pPr>
      <w:r>
        <w:rPr>
          <w:color w:val="333333"/>
        </w:rPr>
        <w:t>Temporal</w:t>
      </w:r>
    </w:p>
    <w:p w14:paraId="6D2AABE1" w14:textId="7A11A497" w:rsidR="00CC07F8" w:rsidRDefault="00761D3B">
      <w:pPr>
        <w:pStyle w:val="Textoindependiente"/>
        <w:spacing w:before="242"/>
        <w:ind w:left="110"/>
        <w:jc w:val="both"/>
      </w:pPr>
      <w:r>
        <w:rPr>
          <w:color w:val="333333"/>
        </w:rPr>
        <w:t xml:space="preserve">La complejidad de este código es aproximadamente </w:t>
      </w:r>
      <w:r w:rsidR="0014581C">
        <w:t>de orden de E</w:t>
      </w:r>
      <w:r w:rsidR="0014581C">
        <w:t xml:space="preserve"> + </w:t>
      </w:r>
      <w:r w:rsidR="0014581C">
        <w:t>orden de V</w:t>
      </w:r>
      <w:r w:rsidR="0014581C">
        <w:t>^2</w:t>
      </w:r>
      <w:r w:rsidR="0014581C">
        <w:t xml:space="preserve"> en el peor de los casos debido a la construcción de la matriz de adyacencias. Si se habla de lista de adyacencia en el peor de los casos seria de orden de V</w:t>
      </w:r>
      <w:r w:rsidR="0014581C">
        <w:t>^2</w:t>
      </w:r>
      <w:r w:rsidR="0014581C">
        <w:t xml:space="preserve"> , donde esto significaría que cada </w:t>
      </w:r>
      <w:proofErr w:type="spellStart"/>
      <w:r w:rsidR="0014581C">
        <w:t>vertice</w:t>
      </w:r>
      <w:proofErr w:type="spellEnd"/>
      <w:r w:rsidR="0014581C">
        <w:t xml:space="preserve"> </w:t>
      </w:r>
      <w:proofErr w:type="spellStart"/>
      <w:r w:rsidR="0014581C">
        <w:t>esta</w:t>
      </w:r>
      <w:proofErr w:type="spellEnd"/>
      <w:r w:rsidR="0014581C">
        <w:t xml:space="preserve"> relacionado por lo menos una vez con los demás, incluyéndose a si mismo</w:t>
      </w:r>
    </w:p>
    <w:p w14:paraId="5678AF9E" w14:textId="77777777" w:rsidR="00523984" w:rsidRDefault="00523984">
      <w:pPr>
        <w:pStyle w:val="Ttulo1"/>
        <w:tabs>
          <w:tab w:val="left" w:pos="9009"/>
        </w:tabs>
        <w:spacing w:before="177"/>
        <w:rPr>
          <w:color w:val="333333"/>
          <w:u w:color="EDEDED"/>
        </w:rPr>
      </w:pPr>
      <w:bookmarkStart w:id="8" w:name="Código"/>
      <w:bookmarkEnd w:id="8"/>
    </w:p>
    <w:p w14:paraId="1910C8A2" w14:textId="763E7E1A" w:rsidR="00CC07F8" w:rsidRDefault="003B6F59">
      <w:pPr>
        <w:pStyle w:val="Ttulo1"/>
        <w:tabs>
          <w:tab w:val="left" w:pos="9009"/>
        </w:tabs>
        <w:spacing w:before="177"/>
        <w:rPr>
          <w:u w:val="none"/>
        </w:rPr>
      </w:pPr>
      <w:r>
        <w:rPr>
          <w:color w:val="333333"/>
          <w:u w:color="EDEDED"/>
        </w:rPr>
        <w:t>Código</w:t>
      </w:r>
      <w:r>
        <w:rPr>
          <w:color w:val="333333"/>
          <w:u w:color="EDEDED"/>
        </w:rPr>
        <w:tab/>
      </w:r>
    </w:p>
    <w:p w14:paraId="33EDA5ED" w14:textId="77777777" w:rsidR="00CC07F8" w:rsidRDefault="003B6F59">
      <w:pPr>
        <w:spacing w:before="262"/>
        <w:ind w:left="110"/>
        <w:jc w:val="both"/>
        <w:rPr>
          <w:rFonts w:ascii="Arial"/>
          <w:i/>
          <w:sz w:val="19"/>
        </w:rPr>
      </w:pPr>
      <w:r>
        <w:rPr>
          <w:rFonts w:ascii="Arial"/>
          <w:i/>
          <w:color w:val="333333"/>
          <w:sz w:val="19"/>
        </w:rPr>
        <w:t>Al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igua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qu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nto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anterior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ede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guiars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co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st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jemplo</w:t>
      </w:r>
    </w:p>
    <w:p w14:paraId="3F033BFB" w14:textId="77777777" w:rsidR="00CC07F8" w:rsidRDefault="00CC07F8">
      <w:pPr>
        <w:jc w:val="both"/>
        <w:rPr>
          <w:rFonts w:ascii="Arial"/>
          <w:sz w:val="19"/>
        </w:rPr>
        <w:sectPr w:rsidR="00CC07F8">
          <w:pgSz w:w="11900" w:h="16840"/>
          <w:pgMar w:top="500" w:right="1380" w:bottom="280" w:left="1400" w:header="720" w:footer="720" w:gutter="0"/>
          <w:cols w:space="720"/>
        </w:sectPr>
      </w:pPr>
    </w:p>
    <w:p w14:paraId="7A20DF93" w14:textId="77777777" w:rsidR="00CC07F8" w:rsidRDefault="003B6F59" w:rsidP="00B83991">
      <w:pPr>
        <w:pStyle w:val="Ttulo2"/>
        <w:spacing w:before="106"/>
        <w:ind w:left="0"/>
      </w:pPr>
      <w:bookmarkStart w:id="9" w:name="Documentación"/>
      <w:bookmarkEnd w:id="9"/>
      <w:r>
        <w:rPr>
          <w:color w:val="333333"/>
        </w:rPr>
        <w:lastRenderedPageBreak/>
        <w:t>Documentación</w:t>
      </w:r>
    </w:p>
    <w:p w14:paraId="5A2E10F9" w14:textId="77777777" w:rsidR="00CC07F8" w:rsidRDefault="003B6F59">
      <w:pPr>
        <w:pStyle w:val="Textoindependiente"/>
        <w:spacing w:before="242"/>
        <w:ind w:left="110"/>
      </w:pPr>
      <w:r>
        <w:rPr>
          <w:color w:val="333333"/>
          <w:w w:val="95"/>
        </w:rPr>
        <w:t>Dentro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del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código.</w:t>
      </w:r>
    </w:p>
    <w:p w14:paraId="344E02FD" w14:textId="77777777" w:rsidR="00CC07F8" w:rsidRDefault="003B6F59">
      <w:pPr>
        <w:pStyle w:val="Ttulo2"/>
        <w:spacing w:before="212"/>
      </w:pPr>
      <w:bookmarkStart w:id="10" w:name="Fuentes_"/>
      <w:bookmarkEnd w:id="10"/>
      <w:r>
        <w:rPr>
          <w:color w:val="333333"/>
        </w:rPr>
        <w:t>Fuentes</w:t>
      </w:r>
    </w:p>
    <w:p w14:paraId="2FD57848" w14:textId="77777777" w:rsidR="00CC07F8" w:rsidRDefault="003B6F59">
      <w:pPr>
        <w:spacing w:before="272"/>
        <w:ind w:left="110"/>
        <w:rPr>
          <w:rFonts w:ascii="Arial" w:hAnsi="Arial"/>
          <w:i/>
          <w:sz w:val="19"/>
        </w:rPr>
      </w:pPr>
      <w:r>
        <w:rPr>
          <w:rFonts w:ascii="Arial" w:hAnsi="Arial"/>
          <w:i/>
          <w:color w:val="333333"/>
          <w:sz w:val="19"/>
        </w:rPr>
        <w:t>Las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fuentes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ódigo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bre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ua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scribier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documento</w:t>
      </w:r>
    </w:p>
    <w:p w14:paraId="2B7429DD" w14:textId="77777777" w:rsidR="00CC07F8" w:rsidRDefault="003B6F59">
      <w:pPr>
        <w:pStyle w:val="Textoindependiente"/>
        <w:spacing w:before="202"/>
        <w:ind w:left="110"/>
      </w:pPr>
      <w:r>
        <w:rPr>
          <w:color w:val="333333"/>
        </w:rPr>
        <w:t>/arena_1_a</w:t>
      </w:r>
    </w:p>
    <w:sectPr w:rsidR="00CC07F8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F00"/>
    <w:multiLevelType w:val="hybridMultilevel"/>
    <w:tmpl w:val="6D083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04"/>
    <w:multiLevelType w:val="hybridMultilevel"/>
    <w:tmpl w:val="DCEC0C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519F8"/>
    <w:multiLevelType w:val="hybridMultilevel"/>
    <w:tmpl w:val="E45658B8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67101AD"/>
    <w:multiLevelType w:val="hybridMultilevel"/>
    <w:tmpl w:val="08ECAF96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34031022"/>
    <w:multiLevelType w:val="hybridMultilevel"/>
    <w:tmpl w:val="29364792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6D7C70CC"/>
    <w:multiLevelType w:val="hybridMultilevel"/>
    <w:tmpl w:val="09E4BB9E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546258126">
    <w:abstractNumId w:val="5"/>
  </w:num>
  <w:num w:numId="2" w16cid:durableId="253246033">
    <w:abstractNumId w:val="3"/>
  </w:num>
  <w:num w:numId="3" w16cid:durableId="1695224162">
    <w:abstractNumId w:val="0"/>
  </w:num>
  <w:num w:numId="4" w16cid:durableId="1405640520">
    <w:abstractNumId w:val="2"/>
  </w:num>
  <w:num w:numId="5" w16cid:durableId="825633451">
    <w:abstractNumId w:val="1"/>
  </w:num>
  <w:num w:numId="6" w16cid:durableId="304899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F8"/>
    <w:rsid w:val="0001042C"/>
    <w:rsid w:val="00041A1D"/>
    <w:rsid w:val="00045754"/>
    <w:rsid w:val="00066B9A"/>
    <w:rsid w:val="00070C7F"/>
    <w:rsid w:val="000A528D"/>
    <w:rsid w:val="00112933"/>
    <w:rsid w:val="0012353C"/>
    <w:rsid w:val="0014581C"/>
    <w:rsid w:val="001739BF"/>
    <w:rsid w:val="00184C95"/>
    <w:rsid w:val="001A4205"/>
    <w:rsid w:val="001B5EED"/>
    <w:rsid w:val="001E0A75"/>
    <w:rsid w:val="001E4985"/>
    <w:rsid w:val="001E7F37"/>
    <w:rsid w:val="00213B59"/>
    <w:rsid w:val="002142E4"/>
    <w:rsid w:val="00220160"/>
    <w:rsid w:val="00284C7B"/>
    <w:rsid w:val="00290E73"/>
    <w:rsid w:val="002E66EC"/>
    <w:rsid w:val="00326761"/>
    <w:rsid w:val="00327D47"/>
    <w:rsid w:val="00350FEB"/>
    <w:rsid w:val="00356A08"/>
    <w:rsid w:val="00362D3B"/>
    <w:rsid w:val="00376350"/>
    <w:rsid w:val="003773E1"/>
    <w:rsid w:val="00386B48"/>
    <w:rsid w:val="00396E6E"/>
    <w:rsid w:val="003A1A86"/>
    <w:rsid w:val="003B6F59"/>
    <w:rsid w:val="003E2B82"/>
    <w:rsid w:val="003E466B"/>
    <w:rsid w:val="00442170"/>
    <w:rsid w:val="004449F9"/>
    <w:rsid w:val="00451AD4"/>
    <w:rsid w:val="00463B64"/>
    <w:rsid w:val="004A2E8F"/>
    <w:rsid w:val="005050AD"/>
    <w:rsid w:val="00522AEE"/>
    <w:rsid w:val="00523984"/>
    <w:rsid w:val="00553C86"/>
    <w:rsid w:val="0058137C"/>
    <w:rsid w:val="00594EB3"/>
    <w:rsid w:val="005D7F99"/>
    <w:rsid w:val="005E6E8E"/>
    <w:rsid w:val="006A2594"/>
    <w:rsid w:val="006A538A"/>
    <w:rsid w:val="006C51D1"/>
    <w:rsid w:val="00742DEE"/>
    <w:rsid w:val="00761D3B"/>
    <w:rsid w:val="00785E1A"/>
    <w:rsid w:val="007872FF"/>
    <w:rsid w:val="00795E9C"/>
    <w:rsid w:val="007C3250"/>
    <w:rsid w:val="007C7F26"/>
    <w:rsid w:val="00891D7D"/>
    <w:rsid w:val="008A68FF"/>
    <w:rsid w:val="008C5893"/>
    <w:rsid w:val="008D5EF2"/>
    <w:rsid w:val="008E3F8A"/>
    <w:rsid w:val="008E4594"/>
    <w:rsid w:val="008E4E2C"/>
    <w:rsid w:val="00914BE3"/>
    <w:rsid w:val="00951227"/>
    <w:rsid w:val="00962F44"/>
    <w:rsid w:val="0096448C"/>
    <w:rsid w:val="009A5DE9"/>
    <w:rsid w:val="009D68C7"/>
    <w:rsid w:val="009E0312"/>
    <w:rsid w:val="009F57D7"/>
    <w:rsid w:val="00A177F6"/>
    <w:rsid w:val="00A42F5F"/>
    <w:rsid w:val="00A6023E"/>
    <w:rsid w:val="00A649FE"/>
    <w:rsid w:val="00A67D6C"/>
    <w:rsid w:val="00A72791"/>
    <w:rsid w:val="00A815F3"/>
    <w:rsid w:val="00AB7920"/>
    <w:rsid w:val="00AD1552"/>
    <w:rsid w:val="00AF092F"/>
    <w:rsid w:val="00B156D8"/>
    <w:rsid w:val="00B2023C"/>
    <w:rsid w:val="00B26569"/>
    <w:rsid w:val="00B345B3"/>
    <w:rsid w:val="00B65B16"/>
    <w:rsid w:val="00B83991"/>
    <w:rsid w:val="00B85E1E"/>
    <w:rsid w:val="00B95569"/>
    <w:rsid w:val="00BA3DC4"/>
    <w:rsid w:val="00BB5646"/>
    <w:rsid w:val="00BC3E5D"/>
    <w:rsid w:val="00BF50EC"/>
    <w:rsid w:val="00C03E3B"/>
    <w:rsid w:val="00C247CC"/>
    <w:rsid w:val="00C272C0"/>
    <w:rsid w:val="00C737BD"/>
    <w:rsid w:val="00C86EA8"/>
    <w:rsid w:val="00CC07F8"/>
    <w:rsid w:val="00CC4EB8"/>
    <w:rsid w:val="00D068C7"/>
    <w:rsid w:val="00D721A0"/>
    <w:rsid w:val="00D90D60"/>
    <w:rsid w:val="00D96AB8"/>
    <w:rsid w:val="00DC21EA"/>
    <w:rsid w:val="00DE2E6C"/>
    <w:rsid w:val="00DF093E"/>
    <w:rsid w:val="00DF47D4"/>
    <w:rsid w:val="00E04BE9"/>
    <w:rsid w:val="00E41E10"/>
    <w:rsid w:val="00E56C99"/>
    <w:rsid w:val="00E64BBA"/>
    <w:rsid w:val="00E8592A"/>
    <w:rsid w:val="00EB5000"/>
    <w:rsid w:val="00ED5089"/>
    <w:rsid w:val="00EE1366"/>
    <w:rsid w:val="00EF180A"/>
    <w:rsid w:val="00F13EB5"/>
    <w:rsid w:val="00F16D67"/>
    <w:rsid w:val="00F53474"/>
    <w:rsid w:val="00F61A88"/>
    <w:rsid w:val="00FA7A3D"/>
    <w:rsid w:val="00FB588A"/>
    <w:rsid w:val="00FC0A68"/>
    <w:rsid w:val="00FD712D"/>
    <w:rsid w:val="00FE2D16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BE83"/>
  <w15:docId w15:val="{DF23A679-DB6C-43E8-9282-11B89F4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DE9"/>
    <w:rPr>
      <w:rFonts w:ascii="Lucida Sans Unicode" w:eastAsia="Lucida Sans Unicode" w:hAnsi="Lucida Sans Unicode" w:cs="Lucida Sans Unicode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CB176B2D9064084BCCC70F4130912" ma:contentTypeVersion="4" ma:contentTypeDescription="Create a new document." ma:contentTypeScope="" ma:versionID="1ad3e3b391ac0636d3fe48621736db80">
  <xsd:schema xmlns:xsd="http://www.w3.org/2001/XMLSchema" xmlns:xs="http://www.w3.org/2001/XMLSchema" xmlns:p="http://schemas.microsoft.com/office/2006/metadata/properties" xmlns:ns2="4b377e6c-e583-4eeb-9f13-1189a9e1f604" targetNamespace="http://schemas.microsoft.com/office/2006/metadata/properties" ma:root="true" ma:fieldsID="65570ae5abfef49a059b1c63e0b73a22" ns2:_="">
    <xsd:import namespace="4b377e6c-e583-4eeb-9f13-1189a9e1f6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77e6c-e583-4eeb-9f13-1189a9e1f6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377e6c-e583-4eeb-9f13-1189a9e1f604" xsi:nil="true"/>
  </documentManagement>
</p:properties>
</file>

<file path=customXml/itemProps1.xml><?xml version="1.0" encoding="utf-8"?>
<ds:datastoreItem xmlns:ds="http://schemas.openxmlformats.org/officeDocument/2006/customXml" ds:itemID="{5BE81567-D60C-42A3-A011-B3BACC5CC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15DB3-DDA5-4530-AE78-C96C98E2231B}"/>
</file>

<file path=customXml/itemProps3.xml><?xml version="1.0" encoding="utf-8"?>
<ds:datastoreItem xmlns:ds="http://schemas.openxmlformats.org/officeDocument/2006/customXml" ds:itemID="{63AF10DE-B6B2-48E4-B6A5-63BAF5E6FAB8}"/>
</file>

<file path=customXml/itemProps4.xml><?xml version="1.0" encoding="utf-8"?>
<ds:datastoreItem xmlns:ds="http://schemas.openxmlformats.org/officeDocument/2006/customXml" ds:itemID="{8778EACD-794B-47D4-82DD-BDCD5A7A7D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aguilera contreras</dc:creator>
  <cp:lastModifiedBy>ESTEBAN  AGUILERA CONTRERAS</cp:lastModifiedBy>
  <cp:revision>3</cp:revision>
  <cp:lastPrinted>2023-08-24T23:24:00Z</cp:lastPrinted>
  <dcterms:created xsi:type="dcterms:W3CDTF">2023-11-26T22:35:00Z</dcterms:created>
  <dcterms:modified xsi:type="dcterms:W3CDTF">2023-11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3-08-24T00:00:00Z</vt:filetime>
  </property>
  <property fmtid="{D5CDD505-2E9C-101B-9397-08002B2CF9AE}" pid="5" name="ContentTypeId">
    <vt:lpwstr>0x010100764CB176B2D9064084BCCC70F4130912</vt:lpwstr>
  </property>
</Properties>
</file>